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1B5A44" w:rsidRPr="007126B5" w:rsidTr="00ED0D60">
        <w:trPr>
          <w:trHeight w:val="1139"/>
        </w:trPr>
        <w:tc>
          <w:tcPr>
            <w:tcW w:w="3902" w:type="dxa"/>
            <w:shd w:val="clear" w:color="auto" w:fill="auto"/>
          </w:tcPr>
          <w:p w:rsidR="001B5A44" w:rsidRPr="00035262" w:rsidRDefault="001B5A44" w:rsidP="00ED0D6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1B5A44" w:rsidRPr="007126B5" w:rsidRDefault="001B5A44" w:rsidP="00ED0D60">
            <w:pPr>
              <w:rPr>
                <w:noProof/>
              </w:rPr>
            </w:pPr>
            <w:r w:rsidRPr="007126B5">
              <w:rPr>
                <w:noProof/>
              </w:rPr>
              <w:drawing>
                <wp:inline distT="0" distB="0" distL="0" distR="0" wp14:anchorId="45B8665D" wp14:editId="4E3BD7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B5A44" w:rsidRPr="007126B5" w:rsidRDefault="001B5A44" w:rsidP="00ED0D60"/>
        </w:tc>
      </w:tr>
      <w:tr w:rsidR="001B5A44" w:rsidRPr="007126B5" w:rsidTr="00ED0D6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1B5A44" w:rsidRPr="007126B5" w:rsidRDefault="001B5A44" w:rsidP="00ED0D6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B5A44" w:rsidRPr="007126B5" w:rsidRDefault="001B5A44" w:rsidP="00ED0D6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B5A44" w:rsidRPr="007126B5" w:rsidRDefault="001B5A44" w:rsidP="00ED0D60">
            <w:pPr>
              <w:jc w:val="center"/>
            </w:pPr>
            <w:r w:rsidRPr="007126B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1B5A44" w:rsidRPr="007126B5" w:rsidTr="00ED0D6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1B5A44" w:rsidRPr="007126B5" w:rsidRDefault="001B5A44" w:rsidP="00ED0D60">
            <w:pPr>
              <w:ind w:right="2"/>
              <w:rPr>
                <w:color w:val="D9D9D9" w:themeColor="background1" w:themeShade="D9"/>
              </w:rPr>
            </w:pPr>
          </w:p>
          <w:p w:rsidR="001B5A44" w:rsidRPr="007126B5" w:rsidRDefault="001B5A44" w:rsidP="00ED0D6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color w:val="D9D9D9" w:themeColor="background1" w:themeShade="D9"/>
              </w:rPr>
              <w:t xml:space="preserve">от </w:t>
            </w:r>
            <w:r w:rsidRPr="007126B5">
              <w:rPr>
                <w:color w:val="D9D9D9" w:themeColor="background1" w:themeShade="D9"/>
                <w:lang w:val="en-US"/>
              </w:rPr>
              <w:t>[</w:t>
            </w:r>
            <w:r w:rsidRPr="007126B5">
              <w:rPr>
                <w:color w:val="D9D9D9" w:themeColor="background1" w:themeShade="D9"/>
              </w:rPr>
              <w:t>Дата документа</w:t>
            </w:r>
            <w:r w:rsidRPr="007126B5">
              <w:rPr>
                <w:color w:val="D9D9D9" w:themeColor="background1" w:themeShade="D9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B5A44" w:rsidRPr="007126B5" w:rsidRDefault="001B5A44" w:rsidP="00ED0D60">
            <w:pPr>
              <w:ind w:right="2"/>
              <w:jc w:val="right"/>
              <w:rPr>
                <w:color w:val="D9D9D9" w:themeColor="background1" w:themeShade="D9"/>
              </w:rPr>
            </w:pPr>
          </w:p>
          <w:p w:rsidR="001B5A44" w:rsidRPr="007126B5" w:rsidRDefault="001B5A44" w:rsidP="00ED0D6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color w:val="D9D9D9" w:themeColor="background1" w:themeShade="D9"/>
              </w:rPr>
              <w:t>№ [Номер документа]</w:t>
            </w:r>
          </w:p>
        </w:tc>
      </w:tr>
    </w:tbl>
    <w:p w:rsidR="001B5A44" w:rsidRPr="007126B5" w:rsidRDefault="001B5A44" w:rsidP="001B5A44"/>
    <w:p w:rsidR="00DC651D" w:rsidRPr="007126B5" w:rsidRDefault="00DC651D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C2BC7" w:rsidRDefault="00121835" w:rsidP="001B5A44">
      <w:pPr>
        <w:jc w:val="both"/>
      </w:pPr>
      <w:r>
        <w:t>О</w:t>
      </w:r>
      <w:r w:rsidR="002C2BC7">
        <w:t xml:space="preserve"> признании утратившим силу</w:t>
      </w:r>
    </w:p>
    <w:p w:rsidR="002C2BC7" w:rsidRDefault="00121835" w:rsidP="001B5A44">
      <w:pPr>
        <w:jc w:val="both"/>
      </w:pPr>
      <w:r>
        <w:t>постановлени</w:t>
      </w:r>
      <w:r w:rsidR="002C2BC7">
        <w:t>е</w:t>
      </w:r>
      <w:bookmarkStart w:id="0" w:name="_GoBack"/>
      <w:bookmarkEnd w:id="0"/>
      <w:r>
        <w:t xml:space="preserve"> Администрации </w:t>
      </w:r>
    </w:p>
    <w:p w:rsidR="00121835" w:rsidRPr="007126B5" w:rsidRDefault="00121835" w:rsidP="001B5A44">
      <w:pPr>
        <w:jc w:val="both"/>
        <w:rPr>
          <w:rFonts w:eastAsiaTheme="minorHAnsi"/>
          <w:lang w:eastAsia="en-US"/>
        </w:rPr>
      </w:pPr>
      <w:r>
        <w:t>города Когалыма</w:t>
      </w:r>
      <w:r w:rsidR="002C2BC7">
        <w:t xml:space="preserve"> о</w:t>
      </w:r>
      <w:r>
        <w:t>т 01.07.2024 №1234</w:t>
      </w:r>
    </w:p>
    <w:p w:rsidR="00B450DC" w:rsidRPr="007126B5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5B757A" w:rsidRDefault="00B450DC" w:rsidP="00B450DC">
      <w:pPr>
        <w:ind w:firstLine="708"/>
        <w:jc w:val="both"/>
        <w:rPr>
          <w:rFonts w:eastAsiaTheme="minorHAnsi"/>
          <w:spacing w:val="-6"/>
          <w:lang w:eastAsia="en-US"/>
        </w:rPr>
      </w:pPr>
      <w:r w:rsidRPr="005B757A">
        <w:rPr>
          <w:rFonts w:eastAsiaTheme="minorHAnsi"/>
          <w:spacing w:val="-6"/>
          <w:lang w:eastAsia="en-US"/>
        </w:rPr>
        <w:t xml:space="preserve">В соответствии </w:t>
      </w:r>
      <w:r w:rsidR="00741F31" w:rsidRPr="005B757A">
        <w:rPr>
          <w:rFonts w:eastAsiaTheme="minorHAnsi"/>
          <w:spacing w:val="-6"/>
          <w:lang w:eastAsia="en-US"/>
        </w:rPr>
        <w:t>статьей 78.1 Бюджетного кодекса Российской Федерации,</w:t>
      </w:r>
      <w:r w:rsidRPr="005B757A">
        <w:rPr>
          <w:rFonts w:eastAsiaTheme="minorHAnsi"/>
          <w:spacing w:val="-6"/>
          <w:lang w:eastAsia="en-US"/>
        </w:rPr>
        <w:t xml:space="preserve"> Федеральным законом от 06.10.2003 №131-ФЗ</w:t>
      </w:r>
      <w:r w:rsidR="00741F31" w:rsidRPr="005B757A">
        <w:rPr>
          <w:rFonts w:eastAsiaTheme="minorHAnsi"/>
          <w:spacing w:val="-6"/>
          <w:lang w:eastAsia="en-US"/>
        </w:rPr>
        <w:t xml:space="preserve"> </w:t>
      </w:r>
      <w:r w:rsidRPr="005B757A">
        <w:rPr>
          <w:rFonts w:eastAsiaTheme="minorHAnsi"/>
          <w:spacing w:val="-6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1B5A44" w:rsidRPr="005B757A">
        <w:rPr>
          <w:spacing w:val="-6"/>
        </w:rPr>
        <w:t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</w:t>
      </w:r>
      <w:r w:rsidR="00A30881" w:rsidRPr="005B757A">
        <w:rPr>
          <w:spacing w:val="-6"/>
        </w:rPr>
        <w:t>й</w:t>
      </w:r>
      <w:r w:rsidR="001B5A44" w:rsidRPr="005B757A">
        <w:rPr>
          <w:spacing w:val="-6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121835">
        <w:rPr>
          <w:rFonts w:eastAsiaTheme="minorHAnsi"/>
          <w:spacing w:val="-6"/>
          <w:lang w:eastAsia="en-US"/>
        </w:rPr>
        <w:t>, Уставом города Когалыма</w:t>
      </w:r>
      <w:r w:rsidRPr="005B757A">
        <w:rPr>
          <w:rFonts w:eastAsiaTheme="minorHAnsi"/>
          <w:spacing w:val="-6"/>
          <w:lang w:eastAsia="en-US"/>
        </w:rPr>
        <w:t>:</w:t>
      </w:r>
    </w:p>
    <w:p w:rsidR="00B450DC" w:rsidRPr="007126B5" w:rsidRDefault="00B450DC" w:rsidP="00B450DC">
      <w:pPr>
        <w:jc w:val="both"/>
        <w:rPr>
          <w:rFonts w:eastAsiaTheme="minorHAnsi"/>
          <w:lang w:eastAsia="en-US"/>
        </w:rPr>
      </w:pPr>
    </w:p>
    <w:p w:rsidR="00B450DC" w:rsidRPr="007126B5" w:rsidRDefault="00B450DC" w:rsidP="00121835">
      <w:pPr>
        <w:ind w:firstLine="708"/>
        <w:jc w:val="both"/>
        <w:rPr>
          <w:rFonts w:eastAsiaTheme="minorHAnsi"/>
          <w:lang w:eastAsia="en-US"/>
        </w:rPr>
      </w:pPr>
      <w:r w:rsidRPr="007126B5">
        <w:rPr>
          <w:rFonts w:eastAsiaTheme="minorHAnsi"/>
          <w:lang w:eastAsia="en-US"/>
        </w:rPr>
        <w:t xml:space="preserve">1. </w:t>
      </w:r>
      <w:r w:rsidR="006D7A0B">
        <w:rPr>
          <w:rFonts w:eastAsiaTheme="minorHAnsi"/>
          <w:lang w:eastAsia="en-US"/>
        </w:rPr>
        <w:t>П</w:t>
      </w:r>
      <w:r w:rsidR="00121835">
        <w:rPr>
          <w:rFonts w:eastAsiaTheme="minorHAnsi"/>
          <w:lang w:eastAsia="en-US"/>
        </w:rPr>
        <w:t xml:space="preserve">остановление </w:t>
      </w:r>
      <w:r w:rsidR="00121835">
        <w:t>Администрации города Когалыма от 01.07.2024 №1234 «</w:t>
      </w:r>
      <w:r w:rsidR="00121835" w:rsidRPr="007126B5">
        <w:rPr>
          <w:rFonts w:eastAsiaTheme="minorHAnsi"/>
          <w:lang w:eastAsia="en-US"/>
        </w:rPr>
        <w:t xml:space="preserve">Об утверждении </w:t>
      </w:r>
      <w:r w:rsidR="00121835">
        <w:rPr>
          <w:rFonts w:eastAsiaTheme="minorHAnsi"/>
          <w:lang w:eastAsia="en-US"/>
        </w:rPr>
        <w:t>п</w:t>
      </w:r>
      <w:r w:rsidR="00121835" w:rsidRPr="007126B5">
        <w:rPr>
          <w:rFonts w:eastAsiaTheme="minorHAnsi"/>
          <w:lang w:eastAsia="en-US"/>
        </w:rPr>
        <w:t>орядка предоставления из бюджета города Когалыма субсиди</w:t>
      </w:r>
      <w:r w:rsidR="00121835">
        <w:rPr>
          <w:rFonts w:eastAsiaTheme="minorHAnsi"/>
          <w:lang w:eastAsia="en-US"/>
        </w:rPr>
        <w:t xml:space="preserve">и </w:t>
      </w:r>
      <w:r w:rsidR="00121835" w:rsidRPr="007126B5">
        <w:t>некоммерческим организациям, не являющимся государственными (муниципальными) учреждениями</w:t>
      </w:r>
      <w:r w:rsidR="00121835" w:rsidRPr="007126B5">
        <w:rPr>
          <w:rFonts w:eastAsiaTheme="minorHAnsi"/>
          <w:lang w:eastAsia="en-US"/>
        </w:rPr>
        <w:t xml:space="preserve"> в целях финансового обеспечения затрат в связи с </w:t>
      </w:r>
      <w:r w:rsidR="00121835">
        <w:rPr>
          <w:rFonts w:eastAsiaTheme="minorHAnsi"/>
          <w:lang w:eastAsia="en-US"/>
        </w:rPr>
        <w:t>о</w:t>
      </w:r>
      <w:r w:rsidR="00121835" w:rsidRPr="007126B5">
        <w:rPr>
          <w:rFonts w:eastAsiaTheme="minorHAnsi"/>
          <w:color w:val="000000"/>
          <w:lang w:eastAsia="en-US"/>
        </w:rPr>
        <w:t>рганизаци</w:t>
      </w:r>
      <w:r w:rsidR="00121835">
        <w:rPr>
          <w:rFonts w:eastAsiaTheme="minorHAnsi"/>
          <w:color w:val="000000"/>
          <w:lang w:eastAsia="en-US"/>
        </w:rPr>
        <w:t>ей</w:t>
      </w:r>
      <w:r w:rsidR="00121835" w:rsidRPr="007126B5">
        <w:rPr>
          <w:rFonts w:eastAsiaTheme="minorHAnsi"/>
          <w:color w:val="000000"/>
          <w:lang w:eastAsia="en-US"/>
        </w:rPr>
        <w:t xml:space="preserve"> и проведение</w:t>
      </w:r>
      <w:r w:rsidR="00121835">
        <w:rPr>
          <w:rFonts w:eastAsiaTheme="minorHAnsi"/>
          <w:color w:val="000000"/>
          <w:lang w:eastAsia="en-US"/>
        </w:rPr>
        <w:t>м</w:t>
      </w:r>
      <w:r w:rsidR="00121835" w:rsidRPr="007126B5">
        <w:rPr>
          <w:rFonts w:eastAsiaTheme="minorHAnsi"/>
          <w:color w:val="000000"/>
          <w:lang w:eastAsia="en-US"/>
        </w:rPr>
        <w:t xml:space="preserve"> общественно-значимых мероприятий по укреплению межнационального мира и согласия</w:t>
      </w:r>
      <w:r w:rsidR="00121835">
        <w:t>»</w:t>
      </w:r>
      <w:r w:rsidR="006D7A0B">
        <w:t xml:space="preserve"> </w:t>
      </w:r>
      <w:r w:rsidR="006D7A0B">
        <w:rPr>
          <w:rFonts w:eastAsiaTheme="minorHAnsi"/>
          <w:lang w:eastAsia="en-US"/>
        </w:rPr>
        <w:t>признать утратившим силу</w:t>
      </w:r>
      <w:r w:rsidRPr="007126B5">
        <w:rPr>
          <w:rFonts w:eastAsiaTheme="minorHAnsi"/>
          <w:lang w:eastAsia="en-US"/>
        </w:rPr>
        <w:t>.</w:t>
      </w:r>
    </w:p>
    <w:p w:rsidR="00B450DC" w:rsidRPr="007126B5" w:rsidRDefault="00B450DC" w:rsidP="00B450DC">
      <w:pPr>
        <w:jc w:val="both"/>
        <w:rPr>
          <w:rFonts w:eastAsiaTheme="minorHAnsi"/>
          <w:lang w:eastAsia="en-US"/>
        </w:rPr>
      </w:pPr>
    </w:p>
    <w:p w:rsidR="00E51FE6" w:rsidRPr="00DE0025" w:rsidRDefault="00C36A1F" w:rsidP="005B757A">
      <w:pPr>
        <w:tabs>
          <w:tab w:val="left" w:pos="993"/>
        </w:tabs>
        <w:ind w:firstLine="709"/>
        <w:jc w:val="both"/>
      </w:pPr>
      <w:r>
        <w:rPr>
          <w:rFonts w:eastAsiaTheme="minorHAnsi"/>
          <w:lang w:eastAsia="en-US"/>
        </w:rPr>
        <w:t>2</w:t>
      </w:r>
      <w:r w:rsidR="00B450DC" w:rsidRPr="00DE0025">
        <w:rPr>
          <w:rFonts w:eastAsiaTheme="minorHAnsi"/>
          <w:lang w:eastAsia="en-US"/>
        </w:rPr>
        <w:t xml:space="preserve">. </w:t>
      </w:r>
      <w:r w:rsidR="00E51FE6" w:rsidRPr="00DE0025">
        <w:t>Опубликовать настоящее постановление в сетевом издании «Когалымский вестник»: KOGV</w:t>
      </w:r>
      <w:r w:rsidR="00121835">
        <w:t xml:space="preserve">ESTI.RU, ЭЛ №ФС 77 – 85332 </w:t>
      </w:r>
      <w:r w:rsidR="00E51FE6" w:rsidRPr="00DE0025">
        <w:t>от 15.05.2023 и разместить на официальном сайте орган</w:t>
      </w:r>
      <w:r w:rsidR="00DE0025">
        <w:t>а</w:t>
      </w:r>
      <w:r w:rsidR="00E51FE6" w:rsidRPr="00DE0025">
        <w:t xml:space="preserve"> местного самоуправления города Когалыма в информационно-телекоммуникационной сети Интернет (</w:t>
      </w:r>
      <w:hyperlink r:id="rId9" w:history="1">
        <w:r w:rsidR="00E51FE6" w:rsidRPr="00DE0025">
          <w:t>www.admkogalym.ru</w:t>
        </w:r>
      </w:hyperlink>
      <w:r w:rsidR="00E51FE6" w:rsidRPr="00DE0025">
        <w:t>).</w:t>
      </w:r>
    </w:p>
    <w:p w:rsidR="00B450DC" w:rsidRPr="007126B5" w:rsidRDefault="00B450DC" w:rsidP="00E51FE6">
      <w:pPr>
        <w:ind w:firstLine="708"/>
        <w:jc w:val="both"/>
        <w:rPr>
          <w:rFonts w:eastAsiaTheme="minorHAnsi"/>
          <w:lang w:eastAsia="en-US"/>
        </w:rPr>
      </w:pPr>
    </w:p>
    <w:p w:rsidR="00B450DC" w:rsidRPr="007126B5" w:rsidRDefault="00C36A1F" w:rsidP="00B450DC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B450DC" w:rsidRPr="007126B5">
        <w:rPr>
          <w:rFonts w:eastAsiaTheme="minorHAnsi"/>
          <w:lang w:eastAsia="en-US"/>
        </w:rPr>
        <w:t xml:space="preserve">. Контроль за выполнением постановления возложить на </w:t>
      </w:r>
      <w:r w:rsidR="00071FB3" w:rsidRPr="007126B5">
        <w:rPr>
          <w:rFonts w:eastAsiaTheme="minorHAnsi"/>
          <w:lang w:eastAsia="en-US"/>
        </w:rPr>
        <w:t xml:space="preserve">первого </w:t>
      </w:r>
      <w:r w:rsidR="00B450DC" w:rsidRPr="007126B5">
        <w:rPr>
          <w:rFonts w:eastAsiaTheme="minorHAnsi"/>
          <w:lang w:eastAsia="en-US"/>
        </w:rPr>
        <w:t xml:space="preserve">заместителя главы города Когалыма </w:t>
      </w:r>
      <w:r w:rsidR="00E51FE6" w:rsidRPr="007126B5">
        <w:rPr>
          <w:rFonts w:eastAsiaTheme="minorHAnsi"/>
          <w:lang w:eastAsia="en-US"/>
        </w:rPr>
        <w:t>Р</w:t>
      </w:r>
      <w:r w:rsidR="00B450DC" w:rsidRPr="007126B5">
        <w:rPr>
          <w:rFonts w:eastAsiaTheme="minorHAnsi"/>
          <w:lang w:eastAsia="en-US"/>
        </w:rPr>
        <w:t>.</w:t>
      </w:r>
      <w:r w:rsidR="00E51FE6" w:rsidRPr="007126B5">
        <w:rPr>
          <w:rFonts w:eastAsiaTheme="minorHAnsi"/>
          <w:lang w:eastAsia="en-US"/>
        </w:rPr>
        <w:t>Я</w:t>
      </w:r>
      <w:r w:rsidR="00B450DC" w:rsidRPr="007126B5">
        <w:rPr>
          <w:rFonts w:eastAsiaTheme="minorHAnsi"/>
          <w:lang w:eastAsia="en-US"/>
        </w:rPr>
        <w:t>.</w:t>
      </w:r>
      <w:r w:rsidR="00FC518F" w:rsidRPr="007126B5">
        <w:rPr>
          <w:rFonts w:eastAsiaTheme="minorHAnsi"/>
          <w:lang w:eastAsia="en-US"/>
        </w:rPr>
        <w:t xml:space="preserve"> </w:t>
      </w:r>
      <w:r w:rsidR="00E51FE6" w:rsidRPr="007126B5">
        <w:rPr>
          <w:rFonts w:eastAsiaTheme="minorHAnsi"/>
          <w:lang w:eastAsia="en-US"/>
        </w:rPr>
        <w:t>Ярема</w:t>
      </w:r>
      <w:r w:rsidR="00B450DC" w:rsidRPr="007126B5">
        <w:rPr>
          <w:rFonts w:eastAsiaTheme="minorHAnsi"/>
          <w:lang w:eastAsia="en-US"/>
        </w:rPr>
        <w:t>.</w:t>
      </w:r>
    </w:p>
    <w:p w:rsidR="00B450DC" w:rsidRPr="007126B5" w:rsidRDefault="00B450DC" w:rsidP="00B450DC">
      <w:pPr>
        <w:jc w:val="both"/>
        <w:rPr>
          <w:rFonts w:eastAsiaTheme="minorHAnsi"/>
          <w:lang w:eastAsia="en-US"/>
        </w:rPr>
      </w:pPr>
    </w:p>
    <w:p w:rsidR="00EB71A7" w:rsidRPr="006D7A0B" w:rsidRDefault="00EB71A7" w:rsidP="00EB71A7">
      <w:pPr>
        <w:ind w:firstLine="709"/>
        <w:rPr>
          <w:sz w:val="24"/>
          <w:szCs w:val="24"/>
        </w:rPr>
      </w:pPr>
    </w:p>
    <w:tbl>
      <w:tblPr>
        <w:tblStyle w:val="ad"/>
        <w:tblW w:w="873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320"/>
        <w:gridCol w:w="2208"/>
      </w:tblGrid>
      <w:tr w:rsidR="00EB71A7" w:rsidRPr="00927695" w:rsidTr="006923FD">
        <w:trPr>
          <w:trHeight w:val="775"/>
        </w:trPr>
        <w:tc>
          <w:tcPr>
            <w:tcW w:w="3204" w:type="dxa"/>
          </w:tcPr>
          <w:p w:rsidR="00EB71A7" w:rsidRPr="008465F5" w:rsidRDefault="00013058" w:rsidP="00EE01BB">
            <w:pPr>
              <w:rPr>
                <w:sz w:val="28"/>
                <w:szCs w:val="28"/>
              </w:rPr>
            </w:pPr>
            <w:sdt>
              <w:sdtPr>
                <w:id w:val="1175226939"/>
                <w:placeholder>
                  <w:docPart w:val="4EEF424DA113472384BD60D86EABE8EB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EB71A7">
                  <w:t>Глава города Когалыма</w:t>
                </w:r>
              </w:sdtContent>
            </w:sdt>
          </w:p>
        </w:tc>
        <w:tc>
          <w:tcPr>
            <w:tcW w:w="3320" w:type="dxa"/>
            <w:vAlign w:val="center"/>
          </w:tcPr>
          <w:p w:rsidR="00EB71A7" w:rsidRPr="00903CF1" w:rsidRDefault="00EB71A7" w:rsidP="00EE0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1DCC83E" wp14:editId="5DFAA373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EB71A7" w:rsidRPr="00903CF1" w:rsidRDefault="00EB71A7" w:rsidP="00EE0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EB71A7" w:rsidRPr="00903CF1" w:rsidRDefault="00EB71A7" w:rsidP="00EE01B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EB71A7" w:rsidRPr="00903CF1" w:rsidRDefault="00EB71A7" w:rsidP="00EE01B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B71A7" w:rsidRPr="00903CF1" w:rsidRDefault="00EB71A7" w:rsidP="00EE01B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B71A7" w:rsidRDefault="00EB71A7" w:rsidP="00EE01B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EB71A7" w:rsidRPr="00CA7141" w:rsidRDefault="00EB71A7" w:rsidP="00EE01BB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</w:tcPr>
          <w:sdt>
            <w:sdtPr>
              <w:id w:val="-1631620902"/>
              <w:placeholder>
                <w:docPart w:val="7FC61A1DAE644482B9DEF3B6214B2AD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EB71A7" w:rsidRDefault="00EB71A7" w:rsidP="00EE01BB">
                <w:pPr>
                  <w:jc w:val="right"/>
                </w:pPr>
                <w:r>
                  <w:t>Т.А.Агадуллин</w:t>
                </w:r>
              </w:p>
            </w:sdtContent>
          </w:sdt>
          <w:p w:rsidR="00EB71A7" w:rsidRPr="00465FC6" w:rsidRDefault="00EB71A7" w:rsidP="00EE01BB">
            <w:pPr>
              <w:jc w:val="right"/>
              <w:rPr>
                <w:sz w:val="28"/>
                <w:szCs w:val="28"/>
              </w:rPr>
            </w:pPr>
          </w:p>
        </w:tc>
      </w:tr>
    </w:tbl>
    <w:p w:rsidR="00A17A21" w:rsidRDefault="00A17A21"/>
    <w:sectPr w:rsidR="00A17A21" w:rsidSect="005B757A">
      <w:headerReference w:type="default" r:id="rId11"/>
      <w:pgSz w:w="11906" w:h="16838" w:code="9"/>
      <w:pgMar w:top="1134" w:right="567" w:bottom="1134" w:left="2552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58" w:rsidRDefault="00013058" w:rsidP="0089382A">
      <w:r>
        <w:separator/>
      </w:r>
    </w:p>
  </w:endnote>
  <w:endnote w:type="continuationSeparator" w:id="0">
    <w:p w:rsidR="00013058" w:rsidRDefault="00013058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58" w:rsidRDefault="00013058" w:rsidP="0089382A">
      <w:r>
        <w:separator/>
      </w:r>
    </w:p>
  </w:footnote>
  <w:footnote w:type="continuationSeparator" w:id="0">
    <w:p w:rsidR="00013058" w:rsidRDefault="00013058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757A" w:rsidRPr="00FC1E01" w:rsidRDefault="005B757A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EB71A7">
          <w:rPr>
            <w:noProof/>
            <w:sz w:val="20"/>
            <w:szCs w:val="20"/>
          </w:rPr>
          <w:t>2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54FB"/>
    <w:multiLevelType w:val="hybridMultilevel"/>
    <w:tmpl w:val="8E6A0EFC"/>
    <w:lvl w:ilvl="0" w:tplc="555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057185"/>
    <w:multiLevelType w:val="multilevel"/>
    <w:tmpl w:val="A1B89A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7425"/>
    <w:rsid w:val="000077B2"/>
    <w:rsid w:val="00007E8E"/>
    <w:rsid w:val="00012BD2"/>
    <w:rsid w:val="00013058"/>
    <w:rsid w:val="000153A2"/>
    <w:rsid w:val="000210D8"/>
    <w:rsid w:val="00021891"/>
    <w:rsid w:val="000219AA"/>
    <w:rsid w:val="000248F0"/>
    <w:rsid w:val="00027084"/>
    <w:rsid w:val="00030D6A"/>
    <w:rsid w:val="00032EA0"/>
    <w:rsid w:val="00034EA7"/>
    <w:rsid w:val="00036F69"/>
    <w:rsid w:val="000379A6"/>
    <w:rsid w:val="00042FB1"/>
    <w:rsid w:val="0005091A"/>
    <w:rsid w:val="00050F30"/>
    <w:rsid w:val="000520E0"/>
    <w:rsid w:val="00054AA1"/>
    <w:rsid w:val="000551C8"/>
    <w:rsid w:val="00056099"/>
    <w:rsid w:val="000573D7"/>
    <w:rsid w:val="00062734"/>
    <w:rsid w:val="00062D22"/>
    <w:rsid w:val="00066660"/>
    <w:rsid w:val="00071FB3"/>
    <w:rsid w:val="0007427C"/>
    <w:rsid w:val="00074555"/>
    <w:rsid w:val="00074E78"/>
    <w:rsid w:val="000764EA"/>
    <w:rsid w:val="00080650"/>
    <w:rsid w:val="00086823"/>
    <w:rsid w:val="000878B4"/>
    <w:rsid w:val="0009049C"/>
    <w:rsid w:val="000945E0"/>
    <w:rsid w:val="00094EE5"/>
    <w:rsid w:val="0009780E"/>
    <w:rsid w:val="000A0D2D"/>
    <w:rsid w:val="000A1478"/>
    <w:rsid w:val="000A4C61"/>
    <w:rsid w:val="000A7A6D"/>
    <w:rsid w:val="000B0944"/>
    <w:rsid w:val="000B43BD"/>
    <w:rsid w:val="000B4EFC"/>
    <w:rsid w:val="000B6DB6"/>
    <w:rsid w:val="000C2C03"/>
    <w:rsid w:val="000C46D2"/>
    <w:rsid w:val="000C478B"/>
    <w:rsid w:val="000C6ED3"/>
    <w:rsid w:val="000D1FB6"/>
    <w:rsid w:val="000D20F9"/>
    <w:rsid w:val="000D22DA"/>
    <w:rsid w:val="000D52A3"/>
    <w:rsid w:val="000E1DCB"/>
    <w:rsid w:val="000E3708"/>
    <w:rsid w:val="000E45F6"/>
    <w:rsid w:val="000E6019"/>
    <w:rsid w:val="000F177D"/>
    <w:rsid w:val="000F5E19"/>
    <w:rsid w:val="00102F52"/>
    <w:rsid w:val="001071B9"/>
    <w:rsid w:val="00107437"/>
    <w:rsid w:val="00107CA4"/>
    <w:rsid w:val="001105F6"/>
    <w:rsid w:val="0011082D"/>
    <w:rsid w:val="00114272"/>
    <w:rsid w:val="00121835"/>
    <w:rsid w:val="001279B3"/>
    <w:rsid w:val="0013193B"/>
    <w:rsid w:val="001329E9"/>
    <w:rsid w:val="00140A9C"/>
    <w:rsid w:val="00146E16"/>
    <w:rsid w:val="00147AE5"/>
    <w:rsid w:val="00147C9A"/>
    <w:rsid w:val="00150797"/>
    <w:rsid w:val="00150DBF"/>
    <w:rsid w:val="00150F45"/>
    <w:rsid w:val="0015327B"/>
    <w:rsid w:val="0015334A"/>
    <w:rsid w:val="001568EA"/>
    <w:rsid w:val="00161D12"/>
    <w:rsid w:val="001627AD"/>
    <w:rsid w:val="00162E17"/>
    <w:rsid w:val="00163B1D"/>
    <w:rsid w:val="00164ABD"/>
    <w:rsid w:val="00171097"/>
    <w:rsid w:val="0017212B"/>
    <w:rsid w:val="001726F6"/>
    <w:rsid w:val="00173881"/>
    <w:rsid w:val="0017736C"/>
    <w:rsid w:val="0017751A"/>
    <w:rsid w:val="00180F20"/>
    <w:rsid w:val="001833B0"/>
    <w:rsid w:val="00183B7B"/>
    <w:rsid w:val="00185853"/>
    <w:rsid w:val="001875D3"/>
    <w:rsid w:val="001875F9"/>
    <w:rsid w:val="00190D25"/>
    <w:rsid w:val="00191135"/>
    <w:rsid w:val="0019123F"/>
    <w:rsid w:val="001914AB"/>
    <w:rsid w:val="0019254A"/>
    <w:rsid w:val="00195503"/>
    <w:rsid w:val="001969F4"/>
    <w:rsid w:val="00196D16"/>
    <w:rsid w:val="001A10EF"/>
    <w:rsid w:val="001A2CD7"/>
    <w:rsid w:val="001A2F21"/>
    <w:rsid w:val="001A5411"/>
    <w:rsid w:val="001A64F4"/>
    <w:rsid w:val="001B473C"/>
    <w:rsid w:val="001B5A44"/>
    <w:rsid w:val="001B6443"/>
    <w:rsid w:val="001B793D"/>
    <w:rsid w:val="001B7B48"/>
    <w:rsid w:val="001C0DF3"/>
    <w:rsid w:val="001C209C"/>
    <w:rsid w:val="001D1221"/>
    <w:rsid w:val="001D1A36"/>
    <w:rsid w:val="001D32BD"/>
    <w:rsid w:val="001E2F2B"/>
    <w:rsid w:val="001E307F"/>
    <w:rsid w:val="001E43A7"/>
    <w:rsid w:val="001E44E1"/>
    <w:rsid w:val="001E61FA"/>
    <w:rsid w:val="001F10AC"/>
    <w:rsid w:val="001F21AA"/>
    <w:rsid w:val="001F2C7F"/>
    <w:rsid w:val="001F2F19"/>
    <w:rsid w:val="001F622C"/>
    <w:rsid w:val="00205C15"/>
    <w:rsid w:val="00206B5C"/>
    <w:rsid w:val="0021072B"/>
    <w:rsid w:val="00212EBD"/>
    <w:rsid w:val="002276D2"/>
    <w:rsid w:val="00236D06"/>
    <w:rsid w:val="00236D3D"/>
    <w:rsid w:val="0023732D"/>
    <w:rsid w:val="00241B1A"/>
    <w:rsid w:val="002438B0"/>
    <w:rsid w:val="00246BA5"/>
    <w:rsid w:val="00246C5D"/>
    <w:rsid w:val="00246D56"/>
    <w:rsid w:val="002561B8"/>
    <w:rsid w:val="00256392"/>
    <w:rsid w:val="0026168A"/>
    <w:rsid w:val="00262FA5"/>
    <w:rsid w:val="00265646"/>
    <w:rsid w:val="00267653"/>
    <w:rsid w:val="002677B4"/>
    <w:rsid w:val="00270D55"/>
    <w:rsid w:val="00272E4F"/>
    <w:rsid w:val="002730CA"/>
    <w:rsid w:val="00273529"/>
    <w:rsid w:val="00281857"/>
    <w:rsid w:val="00286975"/>
    <w:rsid w:val="00290071"/>
    <w:rsid w:val="0029042F"/>
    <w:rsid w:val="0029177E"/>
    <w:rsid w:val="00295979"/>
    <w:rsid w:val="002A071B"/>
    <w:rsid w:val="002A5F28"/>
    <w:rsid w:val="002A67E7"/>
    <w:rsid w:val="002B1239"/>
    <w:rsid w:val="002B20C7"/>
    <w:rsid w:val="002B4C77"/>
    <w:rsid w:val="002B5E04"/>
    <w:rsid w:val="002C2BC7"/>
    <w:rsid w:val="002C3842"/>
    <w:rsid w:val="002C407C"/>
    <w:rsid w:val="002C5B33"/>
    <w:rsid w:val="002D1E61"/>
    <w:rsid w:val="002D2779"/>
    <w:rsid w:val="002D53DB"/>
    <w:rsid w:val="002E031B"/>
    <w:rsid w:val="002E3959"/>
    <w:rsid w:val="002E64D9"/>
    <w:rsid w:val="002E6DA5"/>
    <w:rsid w:val="002F0E5A"/>
    <w:rsid w:val="002F0EAE"/>
    <w:rsid w:val="002F2DD4"/>
    <w:rsid w:val="002F4D02"/>
    <w:rsid w:val="002F5EB9"/>
    <w:rsid w:val="00300144"/>
    <w:rsid w:val="00300737"/>
    <w:rsid w:val="00301449"/>
    <w:rsid w:val="003034B1"/>
    <w:rsid w:val="00304046"/>
    <w:rsid w:val="00304ABF"/>
    <w:rsid w:val="00304D84"/>
    <w:rsid w:val="003067E8"/>
    <w:rsid w:val="00307E7B"/>
    <w:rsid w:val="003112DE"/>
    <w:rsid w:val="0031254D"/>
    <w:rsid w:val="00312F32"/>
    <w:rsid w:val="0031625B"/>
    <w:rsid w:val="00321F59"/>
    <w:rsid w:val="00324D09"/>
    <w:rsid w:val="003339CA"/>
    <w:rsid w:val="00334D59"/>
    <w:rsid w:val="003360EE"/>
    <w:rsid w:val="0033611F"/>
    <w:rsid w:val="00336402"/>
    <w:rsid w:val="00336E5C"/>
    <w:rsid w:val="003410A3"/>
    <w:rsid w:val="0034346A"/>
    <w:rsid w:val="0034364E"/>
    <w:rsid w:val="00343A4F"/>
    <w:rsid w:val="0035048B"/>
    <w:rsid w:val="0035237C"/>
    <w:rsid w:val="003538E2"/>
    <w:rsid w:val="00356870"/>
    <w:rsid w:val="00362573"/>
    <w:rsid w:val="00363A78"/>
    <w:rsid w:val="00364EB3"/>
    <w:rsid w:val="00365E93"/>
    <w:rsid w:val="00365F9E"/>
    <w:rsid w:val="00366067"/>
    <w:rsid w:val="00370C72"/>
    <w:rsid w:val="003716EC"/>
    <w:rsid w:val="0037248D"/>
    <w:rsid w:val="00380AA1"/>
    <w:rsid w:val="00380F84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A6CC0"/>
    <w:rsid w:val="003A7504"/>
    <w:rsid w:val="003A792A"/>
    <w:rsid w:val="003B1D37"/>
    <w:rsid w:val="003B2A34"/>
    <w:rsid w:val="003C0D73"/>
    <w:rsid w:val="003C138C"/>
    <w:rsid w:val="003C2F4D"/>
    <w:rsid w:val="003C3A2C"/>
    <w:rsid w:val="003C57AF"/>
    <w:rsid w:val="003D2A8B"/>
    <w:rsid w:val="003D5403"/>
    <w:rsid w:val="003D5F0C"/>
    <w:rsid w:val="003D6E1B"/>
    <w:rsid w:val="003E09AD"/>
    <w:rsid w:val="003E1E08"/>
    <w:rsid w:val="003E2CD2"/>
    <w:rsid w:val="003E5202"/>
    <w:rsid w:val="003F3339"/>
    <w:rsid w:val="003F3DBE"/>
    <w:rsid w:val="003F5138"/>
    <w:rsid w:val="003F58CF"/>
    <w:rsid w:val="00406F18"/>
    <w:rsid w:val="0040790A"/>
    <w:rsid w:val="00411AAA"/>
    <w:rsid w:val="00412D71"/>
    <w:rsid w:val="00417363"/>
    <w:rsid w:val="004223BE"/>
    <w:rsid w:val="00431353"/>
    <w:rsid w:val="00431711"/>
    <w:rsid w:val="00432E79"/>
    <w:rsid w:val="00435693"/>
    <w:rsid w:val="00435FB7"/>
    <w:rsid w:val="00437992"/>
    <w:rsid w:val="00437A2E"/>
    <w:rsid w:val="0044252E"/>
    <w:rsid w:val="00452828"/>
    <w:rsid w:val="004534E4"/>
    <w:rsid w:val="0045355C"/>
    <w:rsid w:val="0045619F"/>
    <w:rsid w:val="00456845"/>
    <w:rsid w:val="00457C2D"/>
    <w:rsid w:val="00461B2B"/>
    <w:rsid w:val="0046225D"/>
    <w:rsid w:val="00467B9B"/>
    <w:rsid w:val="00471014"/>
    <w:rsid w:val="00471C48"/>
    <w:rsid w:val="00472FC2"/>
    <w:rsid w:val="00473675"/>
    <w:rsid w:val="00475121"/>
    <w:rsid w:val="00480CEC"/>
    <w:rsid w:val="004828B9"/>
    <w:rsid w:val="00483A93"/>
    <w:rsid w:val="00483F40"/>
    <w:rsid w:val="00493DAA"/>
    <w:rsid w:val="00496502"/>
    <w:rsid w:val="00496B3B"/>
    <w:rsid w:val="00496FCA"/>
    <w:rsid w:val="004A4D09"/>
    <w:rsid w:val="004B0E07"/>
    <w:rsid w:val="004B172C"/>
    <w:rsid w:val="004B59EF"/>
    <w:rsid w:val="004B6227"/>
    <w:rsid w:val="004C0820"/>
    <w:rsid w:val="004C35E1"/>
    <w:rsid w:val="004D2D5C"/>
    <w:rsid w:val="004E6F0B"/>
    <w:rsid w:val="004E750D"/>
    <w:rsid w:val="004F3011"/>
    <w:rsid w:val="004F3A75"/>
    <w:rsid w:val="004F5B23"/>
    <w:rsid w:val="004F78E3"/>
    <w:rsid w:val="00500889"/>
    <w:rsid w:val="00501103"/>
    <w:rsid w:val="00506F4D"/>
    <w:rsid w:val="00507741"/>
    <w:rsid w:val="00511426"/>
    <w:rsid w:val="0051329A"/>
    <w:rsid w:val="005149DE"/>
    <w:rsid w:val="005207B3"/>
    <w:rsid w:val="005209AD"/>
    <w:rsid w:val="00521342"/>
    <w:rsid w:val="005218AF"/>
    <w:rsid w:val="005234E4"/>
    <w:rsid w:val="00523947"/>
    <w:rsid w:val="005268BC"/>
    <w:rsid w:val="00526976"/>
    <w:rsid w:val="00533D41"/>
    <w:rsid w:val="005405D4"/>
    <w:rsid w:val="0054476C"/>
    <w:rsid w:val="00544E3A"/>
    <w:rsid w:val="00546C9B"/>
    <w:rsid w:val="00547365"/>
    <w:rsid w:val="00547678"/>
    <w:rsid w:val="00550287"/>
    <w:rsid w:val="00551F9F"/>
    <w:rsid w:val="005533A5"/>
    <w:rsid w:val="0055428B"/>
    <w:rsid w:val="00555D48"/>
    <w:rsid w:val="00556946"/>
    <w:rsid w:val="0056301A"/>
    <w:rsid w:val="005630A1"/>
    <w:rsid w:val="005657BE"/>
    <w:rsid w:val="005664B4"/>
    <w:rsid w:val="00566F2E"/>
    <w:rsid w:val="00573320"/>
    <w:rsid w:val="0057342C"/>
    <w:rsid w:val="005859B4"/>
    <w:rsid w:val="00591D7E"/>
    <w:rsid w:val="0059563E"/>
    <w:rsid w:val="005A4379"/>
    <w:rsid w:val="005B093F"/>
    <w:rsid w:val="005B757A"/>
    <w:rsid w:val="005C0004"/>
    <w:rsid w:val="005C3EF6"/>
    <w:rsid w:val="005C5667"/>
    <w:rsid w:val="005D03AD"/>
    <w:rsid w:val="005D2687"/>
    <w:rsid w:val="005D36C3"/>
    <w:rsid w:val="005D4F63"/>
    <w:rsid w:val="005E04C9"/>
    <w:rsid w:val="005E468C"/>
    <w:rsid w:val="005E6F19"/>
    <w:rsid w:val="005E7470"/>
    <w:rsid w:val="005E7D24"/>
    <w:rsid w:val="005E7DD5"/>
    <w:rsid w:val="005F0AF7"/>
    <w:rsid w:val="005F2E51"/>
    <w:rsid w:val="005F6417"/>
    <w:rsid w:val="006055D9"/>
    <w:rsid w:val="006058CF"/>
    <w:rsid w:val="00610090"/>
    <w:rsid w:val="006107CD"/>
    <w:rsid w:val="00613EAF"/>
    <w:rsid w:val="00614DF3"/>
    <w:rsid w:val="00615016"/>
    <w:rsid w:val="006206F5"/>
    <w:rsid w:val="006221CF"/>
    <w:rsid w:val="006328F5"/>
    <w:rsid w:val="00633C3E"/>
    <w:rsid w:val="006447FA"/>
    <w:rsid w:val="006460E1"/>
    <w:rsid w:val="006478E0"/>
    <w:rsid w:val="00653105"/>
    <w:rsid w:val="00654CFA"/>
    <w:rsid w:val="00656937"/>
    <w:rsid w:val="00657E09"/>
    <w:rsid w:val="00662C41"/>
    <w:rsid w:val="006712D4"/>
    <w:rsid w:val="006727D9"/>
    <w:rsid w:val="00672AED"/>
    <w:rsid w:val="0067341B"/>
    <w:rsid w:val="00675697"/>
    <w:rsid w:val="00680203"/>
    <w:rsid w:val="00681158"/>
    <w:rsid w:val="00684A19"/>
    <w:rsid w:val="00685BFC"/>
    <w:rsid w:val="00685E2D"/>
    <w:rsid w:val="00687689"/>
    <w:rsid w:val="006923FD"/>
    <w:rsid w:val="006A3747"/>
    <w:rsid w:val="006A4A46"/>
    <w:rsid w:val="006B0F7B"/>
    <w:rsid w:val="006B1E07"/>
    <w:rsid w:val="006B3345"/>
    <w:rsid w:val="006B3BD6"/>
    <w:rsid w:val="006C02F4"/>
    <w:rsid w:val="006C204D"/>
    <w:rsid w:val="006C2B55"/>
    <w:rsid w:val="006C2BB9"/>
    <w:rsid w:val="006C5342"/>
    <w:rsid w:val="006C6AA2"/>
    <w:rsid w:val="006D072A"/>
    <w:rsid w:val="006D2AB8"/>
    <w:rsid w:val="006D3EBB"/>
    <w:rsid w:val="006D48F6"/>
    <w:rsid w:val="006D65A1"/>
    <w:rsid w:val="006D7A0B"/>
    <w:rsid w:val="006E19C6"/>
    <w:rsid w:val="006E382A"/>
    <w:rsid w:val="006E3861"/>
    <w:rsid w:val="006E38ED"/>
    <w:rsid w:val="006F22AE"/>
    <w:rsid w:val="006F3D17"/>
    <w:rsid w:val="006F71BD"/>
    <w:rsid w:val="006F749D"/>
    <w:rsid w:val="006F7A4C"/>
    <w:rsid w:val="0070530D"/>
    <w:rsid w:val="007056C9"/>
    <w:rsid w:val="00705E36"/>
    <w:rsid w:val="0071087E"/>
    <w:rsid w:val="00711828"/>
    <w:rsid w:val="007126B5"/>
    <w:rsid w:val="00713E42"/>
    <w:rsid w:val="0072346C"/>
    <w:rsid w:val="0073162D"/>
    <w:rsid w:val="00731FFC"/>
    <w:rsid w:val="00733922"/>
    <w:rsid w:val="00735AF8"/>
    <w:rsid w:val="00736D96"/>
    <w:rsid w:val="00741F31"/>
    <w:rsid w:val="007427F1"/>
    <w:rsid w:val="00743A46"/>
    <w:rsid w:val="00746D33"/>
    <w:rsid w:val="007470DA"/>
    <w:rsid w:val="00750FCE"/>
    <w:rsid w:val="007528BB"/>
    <w:rsid w:val="00755D09"/>
    <w:rsid w:val="00756879"/>
    <w:rsid w:val="007604BB"/>
    <w:rsid w:val="00762CD5"/>
    <w:rsid w:val="00765259"/>
    <w:rsid w:val="00772103"/>
    <w:rsid w:val="00774A95"/>
    <w:rsid w:val="00777BFB"/>
    <w:rsid w:val="007807E2"/>
    <w:rsid w:val="00791744"/>
    <w:rsid w:val="0079190C"/>
    <w:rsid w:val="00792325"/>
    <w:rsid w:val="0079364D"/>
    <w:rsid w:val="007938C8"/>
    <w:rsid w:val="00796076"/>
    <w:rsid w:val="007A0D70"/>
    <w:rsid w:val="007A3994"/>
    <w:rsid w:val="007A5BEE"/>
    <w:rsid w:val="007A5E46"/>
    <w:rsid w:val="007B0F56"/>
    <w:rsid w:val="007C24F8"/>
    <w:rsid w:val="007C34D5"/>
    <w:rsid w:val="007C645B"/>
    <w:rsid w:val="007C6900"/>
    <w:rsid w:val="007C7C49"/>
    <w:rsid w:val="007D09E3"/>
    <w:rsid w:val="007D10E6"/>
    <w:rsid w:val="007D10EE"/>
    <w:rsid w:val="007D1374"/>
    <w:rsid w:val="007D3F92"/>
    <w:rsid w:val="007D7589"/>
    <w:rsid w:val="007D75C2"/>
    <w:rsid w:val="007E05DC"/>
    <w:rsid w:val="007E17BD"/>
    <w:rsid w:val="007E30E8"/>
    <w:rsid w:val="007E5F99"/>
    <w:rsid w:val="007E6717"/>
    <w:rsid w:val="007E70A2"/>
    <w:rsid w:val="007F5C6E"/>
    <w:rsid w:val="00801543"/>
    <w:rsid w:val="0080456F"/>
    <w:rsid w:val="00804A76"/>
    <w:rsid w:val="00806973"/>
    <w:rsid w:val="00811BE7"/>
    <w:rsid w:val="00811D3C"/>
    <w:rsid w:val="00812486"/>
    <w:rsid w:val="00814BCA"/>
    <w:rsid w:val="00821805"/>
    <w:rsid w:val="008250A6"/>
    <w:rsid w:val="00825C40"/>
    <w:rsid w:val="00832FC0"/>
    <w:rsid w:val="00834325"/>
    <w:rsid w:val="00836393"/>
    <w:rsid w:val="00841EF6"/>
    <w:rsid w:val="0084294C"/>
    <w:rsid w:val="00855B0A"/>
    <w:rsid w:val="008634A6"/>
    <w:rsid w:val="00871C12"/>
    <w:rsid w:val="00872E77"/>
    <w:rsid w:val="00874CF1"/>
    <w:rsid w:val="008774BC"/>
    <w:rsid w:val="008775B8"/>
    <w:rsid w:val="008814FD"/>
    <w:rsid w:val="00883715"/>
    <w:rsid w:val="00884289"/>
    <w:rsid w:val="00884A2B"/>
    <w:rsid w:val="008850E7"/>
    <w:rsid w:val="00885F01"/>
    <w:rsid w:val="00885F04"/>
    <w:rsid w:val="008860C7"/>
    <w:rsid w:val="00890852"/>
    <w:rsid w:val="00890F1E"/>
    <w:rsid w:val="0089228E"/>
    <w:rsid w:val="00892FB7"/>
    <w:rsid w:val="0089382A"/>
    <w:rsid w:val="00895D81"/>
    <w:rsid w:val="008A045C"/>
    <w:rsid w:val="008A061A"/>
    <w:rsid w:val="008A4DD0"/>
    <w:rsid w:val="008A7611"/>
    <w:rsid w:val="008B5699"/>
    <w:rsid w:val="008C35D6"/>
    <w:rsid w:val="008C71E7"/>
    <w:rsid w:val="008D1713"/>
    <w:rsid w:val="008D2534"/>
    <w:rsid w:val="008D4ACD"/>
    <w:rsid w:val="008D5BD1"/>
    <w:rsid w:val="008E2A16"/>
    <w:rsid w:val="008E34BF"/>
    <w:rsid w:val="008E47F4"/>
    <w:rsid w:val="008E59DD"/>
    <w:rsid w:val="008E5A73"/>
    <w:rsid w:val="008E75DB"/>
    <w:rsid w:val="008E7B8C"/>
    <w:rsid w:val="008F01CD"/>
    <w:rsid w:val="008F2907"/>
    <w:rsid w:val="008F314F"/>
    <w:rsid w:val="008F3B7C"/>
    <w:rsid w:val="008F4A08"/>
    <w:rsid w:val="00904C6D"/>
    <w:rsid w:val="009058BC"/>
    <w:rsid w:val="0091202B"/>
    <w:rsid w:val="009120C5"/>
    <w:rsid w:val="00912380"/>
    <w:rsid w:val="0091451E"/>
    <w:rsid w:val="00914EF8"/>
    <w:rsid w:val="00917648"/>
    <w:rsid w:val="00920120"/>
    <w:rsid w:val="00923A64"/>
    <w:rsid w:val="00923E44"/>
    <w:rsid w:val="009304F4"/>
    <w:rsid w:val="00936E68"/>
    <w:rsid w:val="0093742F"/>
    <w:rsid w:val="00940345"/>
    <w:rsid w:val="00940DA7"/>
    <w:rsid w:val="00944888"/>
    <w:rsid w:val="00945DD9"/>
    <w:rsid w:val="009469D7"/>
    <w:rsid w:val="00947E41"/>
    <w:rsid w:val="009506DB"/>
    <w:rsid w:val="00953C68"/>
    <w:rsid w:val="00954994"/>
    <w:rsid w:val="00955238"/>
    <w:rsid w:val="009562A8"/>
    <w:rsid w:val="00962AC2"/>
    <w:rsid w:val="009655A5"/>
    <w:rsid w:val="00967CE9"/>
    <w:rsid w:val="00971A7D"/>
    <w:rsid w:val="00972810"/>
    <w:rsid w:val="00972EEF"/>
    <w:rsid w:val="00977DEA"/>
    <w:rsid w:val="00984EAF"/>
    <w:rsid w:val="0098523A"/>
    <w:rsid w:val="0099020A"/>
    <w:rsid w:val="00996D77"/>
    <w:rsid w:val="009A338D"/>
    <w:rsid w:val="009A3581"/>
    <w:rsid w:val="009A5B49"/>
    <w:rsid w:val="009B2C42"/>
    <w:rsid w:val="009C4196"/>
    <w:rsid w:val="009C5396"/>
    <w:rsid w:val="009C6963"/>
    <w:rsid w:val="009C6AD3"/>
    <w:rsid w:val="009D0826"/>
    <w:rsid w:val="009D1285"/>
    <w:rsid w:val="009D1AAA"/>
    <w:rsid w:val="009D3901"/>
    <w:rsid w:val="009D589A"/>
    <w:rsid w:val="009E2816"/>
    <w:rsid w:val="009E2A23"/>
    <w:rsid w:val="009E2B6B"/>
    <w:rsid w:val="009E37E7"/>
    <w:rsid w:val="009E6B92"/>
    <w:rsid w:val="009E7580"/>
    <w:rsid w:val="009F045A"/>
    <w:rsid w:val="009F0D22"/>
    <w:rsid w:val="009F1E06"/>
    <w:rsid w:val="009F355C"/>
    <w:rsid w:val="009F6B93"/>
    <w:rsid w:val="009F787E"/>
    <w:rsid w:val="00A0453F"/>
    <w:rsid w:val="00A0779E"/>
    <w:rsid w:val="00A1023E"/>
    <w:rsid w:val="00A1191C"/>
    <w:rsid w:val="00A144D2"/>
    <w:rsid w:val="00A15A1C"/>
    <w:rsid w:val="00A17A21"/>
    <w:rsid w:val="00A17A56"/>
    <w:rsid w:val="00A20AA3"/>
    <w:rsid w:val="00A30610"/>
    <w:rsid w:val="00A30881"/>
    <w:rsid w:val="00A36451"/>
    <w:rsid w:val="00A42C78"/>
    <w:rsid w:val="00A452F2"/>
    <w:rsid w:val="00A45BD2"/>
    <w:rsid w:val="00A540CF"/>
    <w:rsid w:val="00A568D6"/>
    <w:rsid w:val="00A56BC9"/>
    <w:rsid w:val="00A6119E"/>
    <w:rsid w:val="00A61F47"/>
    <w:rsid w:val="00A63B6D"/>
    <w:rsid w:val="00A703F3"/>
    <w:rsid w:val="00A71060"/>
    <w:rsid w:val="00A718CC"/>
    <w:rsid w:val="00A72491"/>
    <w:rsid w:val="00A76A61"/>
    <w:rsid w:val="00A82131"/>
    <w:rsid w:val="00A85682"/>
    <w:rsid w:val="00A861C5"/>
    <w:rsid w:val="00A86D52"/>
    <w:rsid w:val="00A93F29"/>
    <w:rsid w:val="00A945F8"/>
    <w:rsid w:val="00A94B17"/>
    <w:rsid w:val="00AA0C78"/>
    <w:rsid w:val="00AA228E"/>
    <w:rsid w:val="00AA356C"/>
    <w:rsid w:val="00AA55C3"/>
    <w:rsid w:val="00AA7DD1"/>
    <w:rsid w:val="00AB14DB"/>
    <w:rsid w:val="00AB73FD"/>
    <w:rsid w:val="00AC35FD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E3103"/>
    <w:rsid w:val="00AF2AC2"/>
    <w:rsid w:val="00AF3DE1"/>
    <w:rsid w:val="00AF54DA"/>
    <w:rsid w:val="00AF6545"/>
    <w:rsid w:val="00B00716"/>
    <w:rsid w:val="00B050BA"/>
    <w:rsid w:val="00B05601"/>
    <w:rsid w:val="00B07262"/>
    <w:rsid w:val="00B07451"/>
    <w:rsid w:val="00B1060A"/>
    <w:rsid w:val="00B12DAC"/>
    <w:rsid w:val="00B1346F"/>
    <w:rsid w:val="00B22791"/>
    <w:rsid w:val="00B24AD2"/>
    <w:rsid w:val="00B27655"/>
    <w:rsid w:val="00B32DED"/>
    <w:rsid w:val="00B338E6"/>
    <w:rsid w:val="00B33B58"/>
    <w:rsid w:val="00B3607A"/>
    <w:rsid w:val="00B37AD0"/>
    <w:rsid w:val="00B450DC"/>
    <w:rsid w:val="00B45609"/>
    <w:rsid w:val="00B468B0"/>
    <w:rsid w:val="00B511D5"/>
    <w:rsid w:val="00B6500B"/>
    <w:rsid w:val="00B705DB"/>
    <w:rsid w:val="00B746C3"/>
    <w:rsid w:val="00B74E8D"/>
    <w:rsid w:val="00B82421"/>
    <w:rsid w:val="00B83D40"/>
    <w:rsid w:val="00B85D76"/>
    <w:rsid w:val="00B8646E"/>
    <w:rsid w:val="00B9298D"/>
    <w:rsid w:val="00B93D2A"/>
    <w:rsid w:val="00B96D69"/>
    <w:rsid w:val="00B97F4B"/>
    <w:rsid w:val="00BA08B3"/>
    <w:rsid w:val="00BA5E11"/>
    <w:rsid w:val="00BA6C7A"/>
    <w:rsid w:val="00BA6F1B"/>
    <w:rsid w:val="00BA7B01"/>
    <w:rsid w:val="00BB10A0"/>
    <w:rsid w:val="00BB7A19"/>
    <w:rsid w:val="00BC0CA1"/>
    <w:rsid w:val="00BC1E1A"/>
    <w:rsid w:val="00BD033D"/>
    <w:rsid w:val="00BD043A"/>
    <w:rsid w:val="00BD1DE2"/>
    <w:rsid w:val="00BD35A4"/>
    <w:rsid w:val="00BD7371"/>
    <w:rsid w:val="00BD74A6"/>
    <w:rsid w:val="00BE00F4"/>
    <w:rsid w:val="00BE126C"/>
    <w:rsid w:val="00BE5DED"/>
    <w:rsid w:val="00BF144D"/>
    <w:rsid w:val="00BF4554"/>
    <w:rsid w:val="00C04890"/>
    <w:rsid w:val="00C11FE9"/>
    <w:rsid w:val="00C14C06"/>
    <w:rsid w:val="00C17C62"/>
    <w:rsid w:val="00C255AE"/>
    <w:rsid w:val="00C26E73"/>
    <w:rsid w:val="00C3053B"/>
    <w:rsid w:val="00C33840"/>
    <w:rsid w:val="00C34CF8"/>
    <w:rsid w:val="00C34D23"/>
    <w:rsid w:val="00C36617"/>
    <w:rsid w:val="00C36A1F"/>
    <w:rsid w:val="00C37DD5"/>
    <w:rsid w:val="00C40055"/>
    <w:rsid w:val="00C412D0"/>
    <w:rsid w:val="00C422D6"/>
    <w:rsid w:val="00C44D6D"/>
    <w:rsid w:val="00C45FB0"/>
    <w:rsid w:val="00C468B5"/>
    <w:rsid w:val="00C50455"/>
    <w:rsid w:val="00C509EE"/>
    <w:rsid w:val="00C53D95"/>
    <w:rsid w:val="00C540AA"/>
    <w:rsid w:val="00C61451"/>
    <w:rsid w:val="00C64E56"/>
    <w:rsid w:val="00C702BD"/>
    <w:rsid w:val="00C707A5"/>
    <w:rsid w:val="00C72285"/>
    <w:rsid w:val="00C72577"/>
    <w:rsid w:val="00C72C5B"/>
    <w:rsid w:val="00C842C0"/>
    <w:rsid w:val="00C84773"/>
    <w:rsid w:val="00C8612B"/>
    <w:rsid w:val="00C86F36"/>
    <w:rsid w:val="00C91427"/>
    <w:rsid w:val="00C91739"/>
    <w:rsid w:val="00C92AD0"/>
    <w:rsid w:val="00C9541D"/>
    <w:rsid w:val="00C95F32"/>
    <w:rsid w:val="00C9602C"/>
    <w:rsid w:val="00CA1A1F"/>
    <w:rsid w:val="00CA1DE6"/>
    <w:rsid w:val="00CB5040"/>
    <w:rsid w:val="00CC0B8F"/>
    <w:rsid w:val="00CC3D5E"/>
    <w:rsid w:val="00CC412D"/>
    <w:rsid w:val="00CC52FB"/>
    <w:rsid w:val="00CC5B81"/>
    <w:rsid w:val="00CC7CFB"/>
    <w:rsid w:val="00CD372D"/>
    <w:rsid w:val="00CD3AB9"/>
    <w:rsid w:val="00CD7277"/>
    <w:rsid w:val="00CE06CD"/>
    <w:rsid w:val="00CE2C74"/>
    <w:rsid w:val="00CE370D"/>
    <w:rsid w:val="00CE425E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53B"/>
    <w:rsid w:val="00D23FC8"/>
    <w:rsid w:val="00D27FB4"/>
    <w:rsid w:val="00D316C2"/>
    <w:rsid w:val="00D36113"/>
    <w:rsid w:val="00D42226"/>
    <w:rsid w:val="00D424F2"/>
    <w:rsid w:val="00D42E13"/>
    <w:rsid w:val="00D43201"/>
    <w:rsid w:val="00D443A3"/>
    <w:rsid w:val="00D44DCB"/>
    <w:rsid w:val="00D50E4D"/>
    <w:rsid w:val="00D5186A"/>
    <w:rsid w:val="00D532FC"/>
    <w:rsid w:val="00D53816"/>
    <w:rsid w:val="00D558DE"/>
    <w:rsid w:val="00D561E6"/>
    <w:rsid w:val="00D56E11"/>
    <w:rsid w:val="00D66C25"/>
    <w:rsid w:val="00D70D13"/>
    <w:rsid w:val="00D723B1"/>
    <w:rsid w:val="00D7619A"/>
    <w:rsid w:val="00D7724F"/>
    <w:rsid w:val="00D8007C"/>
    <w:rsid w:val="00D8119D"/>
    <w:rsid w:val="00D81AC1"/>
    <w:rsid w:val="00D8391F"/>
    <w:rsid w:val="00D86FD9"/>
    <w:rsid w:val="00D87131"/>
    <w:rsid w:val="00D94BFD"/>
    <w:rsid w:val="00D974A7"/>
    <w:rsid w:val="00D977A7"/>
    <w:rsid w:val="00DA14C2"/>
    <w:rsid w:val="00DA3AE8"/>
    <w:rsid w:val="00DA5F70"/>
    <w:rsid w:val="00DA6965"/>
    <w:rsid w:val="00DA6E29"/>
    <w:rsid w:val="00DB0A33"/>
    <w:rsid w:val="00DB0A55"/>
    <w:rsid w:val="00DB0CB8"/>
    <w:rsid w:val="00DC2887"/>
    <w:rsid w:val="00DC651D"/>
    <w:rsid w:val="00DD49CC"/>
    <w:rsid w:val="00DD5053"/>
    <w:rsid w:val="00DD63E5"/>
    <w:rsid w:val="00DD7412"/>
    <w:rsid w:val="00DE0025"/>
    <w:rsid w:val="00DE009D"/>
    <w:rsid w:val="00DE29E0"/>
    <w:rsid w:val="00DE6DB2"/>
    <w:rsid w:val="00DF471A"/>
    <w:rsid w:val="00DF48E3"/>
    <w:rsid w:val="00DF4953"/>
    <w:rsid w:val="00DF76BD"/>
    <w:rsid w:val="00DF7743"/>
    <w:rsid w:val="00DF79DB"/>
    <w:rsid w:val="00E0094C"/>
    <w:rsid w:val="00E02397"/>
    <w:rsid w:val="00E03087"/>
    <w:rsid w:val="00E06C0F"/>
    <w:rsid w:val="00E12FF5"/>
    <w:rsid w:val="00E137F9"/>
    <w:rsid w:val="00E2053A"/>
    <w:rsid w:val="00E20C22"/>
    <w:rsid w:val="00E22885"/>
    <w:rsid w:val="00E22A62"/>
    <w:rsid w:val="00E24530"/>
    <w:rsid w:val="00E261B0"/>
    <w:rsid w:val="00E30D09"/>
    <w:rsid w:val="00E30E46"/>
    <w:rsid w:val="00E3172D"/>
    <w:rsid w:val="00E32E19"/>
    <w:rsid w:val="00E33AB2"/>
    <w:rsid w:val="00E3785D"/>
    <w:rsid w:val="00E418ED"/>
    <w:rsid w:val="00E41BE5"/>
    <w:rsid w:val="00E425F3"/>
    <w:rsid w:val="00E42E5B"/>
    <w:rsid w:val="00E47E1F"/>
    <w:rsid w:val="00E50AE1"/>
    <w:rsid w:val="00E51FE6"/>
    <w:rsid w:val="00E60480"/>
    <w:rsid w:val="00E6260E"/>
    <w:rsid w:val="00E6272D"/>
    <w:rsid w:val="00E657F4"/>
    <w:rsid w:val="00E70061"/>
    <w:rsid w:val="00E74263"/>
    <w:rsid w:val="00E75177"/>
    <w:rsid w:val="00E7616D"/>
    <w:rsid w:val="00E80DB7"/>
    <w:rsid w:val="00E81425"/>
    <w:rsid w:val="00E861BE"/>
    <w:rsid w:val="00E9126F"/>
    <w:rsid w:val="00E92DB5"/>
    <w:rsid w:val="00E9327B"/>
    <w:rsid w:val="00E9333C"/>
    <w:rsid w:val="00E938C2"/>
    <w:rsid w:val="00E93BC3"/>
    <w:rsid w:val="00EA1292"/>
    <w:rsid w:val="00EA380A"/>
    <w:rsid w:val="00EA7DD3"/>
    <w:rsid w:val="00EB10AC"/>
    <w:rsid w:val="00EB32AF"/>
    <w:rsid w:val="00EB3A4F"/>
    <w:rsid w:val="00EB5A69"/>
    <w:rsid w:val="00EB71A7"/>
    <w:rsid w:val="00EB723E"/>
    <w:rsid w:val="00EC0A16"/>
    <w:rsid w:val="00EC23A4"/>
    <w:rsid w:val="00EC3F24"/>
    <w:rsid w:val="00EC5708"/>
    <w:rsid w:val="00EC6F73"/>
    <w:rsid w:val="00ED0D60"/>
    <w:rsid w:val="00ED26A6"/>
    <w:rsid w:val="00ED6795"/>
    <w:rsid w:val="00EE22CC"/>
    <w:rsid w:val="00EE2D7D"/>
    <w:rsid w:val="00EE39BE"/>
    <w:rsid w:val="00EE40C0"/>
    <w:rsid w:val="00EE4998"/>
    <w:rsid w:val="00EE643C"/>
    <w:rsid w:val="00EF17E0"/>
    <w:rsid w:val="00EF3E15"/>
    <w:rsid w:val="00EF4B5A"/>
    <w:rsid w:val="00EF6A25"/>
    <w:rsid w:val="00F05CFC"/>
    <w:rsid w:val="00F11EC1"/>
    <w:rsid w:val="00F11F87"/>
    <w:rsid w:val="00F134B5"/>
    <w:rsid w:val="00F135EC"/>
    <w:rsid w:val="00F14055"/>
    <w:rsid w:val="00F155C8"/>
    <w:rsid w:val="00F16613"/>
    <w:rsid w:val="00F25DF0"/>
    <w:rsid w:val="00F34909"/>
    <w:rsid w:val="00F35B90"/>
    <w:rsid w:val="00F40AD2"/>
    <w:rsid w:val="00F40EE7"/>
    <w:rsid w:val="00F443A8"/>
    <w:rsid w:val="00F4612F"/>
    <w:rsid w:val="00F47A9C"/>
    <w:rsid w:val="00F51B2B"/>
    <w:rsid w:val="00F52F3B"/>
    <w:rsid w:val="00F6492B"/>
    <w:rsid w:val="00F66CA4"/>
    <w:rsid w:val="00F719F5"/>
    <w:rsid w:val="00F72D68"/>
    <w:rsid w:val="00F73780"/>
    <w:rsid w:val="00F74047"/>
    <w:rsid w:val="00F74B03"/>
    <w:rsid w:val="00F75600"/>
    <w:rsid w:val="00F7674D"/>
    <w:rsid w:val="00F81FD5"/>
    <w:rsid w:val="00F82E5C"/>
    <w:rsid w:val="00F83F9C"/>
    <w:rsid w:val="00F842F0"/>
    <w:rsid w:val="00F843AA"/>
    <w:rsid w:val="00F84753"/>
    <w:rsid w:val="00F85397"/>
    <w:rsid w:val="00F85510"/>
    <w:rsid w:val="00F867B6"/>
    <w:rsid w:val="00F86D5B"/>
    <w:rsid w:val="00F94473"/>
    <w:rsid w:val="00FA120D"/>
    <w:rsid w:val="00FA23D7"/>
    <w:rsid w:val="00FA5DE7"/>
    <w:rsid w:val="00FB2340"/>
    <w:rsid w:val="00FB23BC"/>
    <w:rsid w:val="00FB69D7"/>
    <w:rsid w:val="00FC1E01"/>
    <w:rsid w:val="00FC518F"/>
    <w:rsid w:val="00FD4407"/>
    <w:rsid w:val="00FE37A2"/>
    <w:rsid w:val="00FF07DB"/>
    <w:rsid w:val="00FF2F83"/>
    <w:rsid w:val="00FF30D6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9AB68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D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5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8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D532FC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532F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53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аголовки приложений"/>
    <w:basedOn w:val="a"/>
    <w:qFormat/>
    <w:rsid w:val="00A17A21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aff4">
    <w:name w:val="Стиль"/>
    <w:uiPriority w:val="99"/>
    <w:rsid w:val="005B7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F424DA113472384BD60D86EABE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3BEB0-C1B0-4F44-9D67-5B6E3A88DA0A}"/>
      </w:docPartPr>
      <w:docPartBody>
        <w:p w:rsidR="00BF4093" w:rsidRDefault="00AA088B" w:rsidP="00AA088B">
          <w:pPr>
            <w:pStyle w:val="4EEF424DA113472384BD60D86EABE8E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FC61A1DAE644482B9DEF3B6214B2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EF940-1837-4C0C-8CF7-5B9E95BF7107}"/>
      </w:docPartPr>
      <w:docPartBody>
        <w:p w:rsidR="00BF4093" w:rsidRDefault="00AA088B" w:rsidP="00AA088B">
          <w:pPr>
            <w:pStyle w:val="7FC61A1DAE644482B9DEF3B6214B2ADE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84"/>
    <w:rsid w:val="002F37A2"/>
    <w:rsid w:val="00346E2E"/>
    <w:rsid w:val="00363028"/>
    <w:rsid w:val="003E380D"/>
    <w:rsid w:val="00467630"/>
    <w:rsid w:val="004F0E41"/>
    <w:rsid w:val="005733CE"/>
    <w:rsid w:val="0060335C"/>
    <w:rsid w:val="006E268B"/>
    <w:rsid w:val="00832684"/>
    <w:rsid w:val="00833F6D"/>
    <w:rsid w:val="008923B1"/>
    <w:rsid w:val="008B2733"/>
    <w:rsid w:val="0094302D"/>
    <w:rsid w:val="009A2836"/>
    <w:rsid w:val="009B5FC3"/>
    <w:rsid w:val="00AA088B"/>
    <w:rsid w:val="00B21ED2"/>
    <w:rsid w:val="00BA169B"/>
    <w:rsid w:val="00BF06B7"/>
    <w:rsid w:val="00BF4093"/>
    <w:rsid w:val="00C0691C"/>
    <w:rsid w:val="00C757E3"/>
    <w:rsid w:val="00D17807"/>
    <w:rsid w:val="00D64397"/>
    <w:rsid w:val="00E66F10"/>
    <w:rsid w:val="00E757D5"/>
    <w:rsid w:val="00E83F6F"/>
    <w:rsid w:val="00E84761"/>
    <w:rsid w:val="00FC3B0D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088B"/>
    <w:rPr>
      <w:color w:val="808080"/>
    </w:rPr>
  </w:style>
  <w:style w:type="paragraph" w:customStyle="1" w:styleId="DC0033AF6BD9463F81FB0334D0E925A6">
    <w:name w:val="DC0033AF6BD9463F81FB0334D0E925A6"/>
    <w:rsid w:val="00832684"/>
  </w:style>
  <w:style w:type="paragraph" w:customStyle="1" w:styleId="E642224FBA7741DD931C3996AC307041">
    <w:name w:val="E642224FBA7741DD931C3996AC307041"/>
    <w:rsid w:val="00832684"/>
  </w:style>
  <w:style w:type="paragraph" w:customStyle="1" w:styleId="609795BE3E6E40BA96AC24B29087103A">
    <w:name w:val="609795BE3E6E40BA96AC24B29087103A"/>
    <w:rsid w:val="00AA088B"/>
  </w:style>
  <w:style w:type="paragraph" w:customStyle="1" w:styleId="7281EEF9ACA64DFD8A5C29DAA318D6FC">
    <w:name w:val="7281EEF9ACA64DFD8A5C29DAA318D6FC"/>
    <w:rsid w:val="00AA088B"/>
  </w:style>
  <w:style w:type="paragraph" w:customStyle="1" w:styleId="E31FAD130D5F4E869B9675A3A6DFEFBB">
    <w:name w:val="E31FAD130D5F4E869B9675A3A6DFEFBB"/>
    <w:rsid w:val="00AA088B"/>
  </w:style>
  <w:style w:type="paragraph" w:customStyle="1" w:styleId="622AF44E3C2E40E791C820EA68319264">
    <w:name w:val="622AF44E3C2E40E791C820EA68319264"/>
    <w:rsid w:val="00AA088B"/>
  </w:style>
  <w:style w:type="paragraph" w:customStyle="1" w:styleId="3B5EA09A2165462AA9401CFCF4EB1B54">
    <w:name w:val="3B5EA09A2165462AA9401CFCF4EB1B54"/>
    <w:rsid w:val="00AA088B"/>
  </w:style>
  <w:style w:type="paragraph" w:customStyle="1" w:styleId="A5AF969668BC45B5930903D20F61B961">
    <w:name w:val="A5AF969668BC45B5930903D20F61B961"/>
    <w:rsid w:val="00AA088B"/>
  </w:style>
  <w:style w:type="paragraph" w:customStyle="1" w:styleId="4EEF424DA113472384BD60D86EABE8EB">
    <w:name w:val="4EEF424DA113472384BD60D86EABE8EB"/>
    <w:rsid w:val="00AA088B"/>
  </w:style>
  <w:style w:type="paragraph" w:customStyle="1" w:styleId="7FC61A1DAE644482B9DEF3B6214B2ADE">
    <w:name w:val="7FC61A1DAE644482B9DEF3B6214B2ADE"/>
    <w:rsid w:val="00AA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A17B-E59C-433D-B9C6-00FC1DC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Лукманова Эльвира Наильевна</cp:lastModifiedBy>
  <cp:revision>9</cp:revision>
  <cp:lastPrinted>2024-07-01T09:27:00Z</cp:lastPrinted>
  <dcterms:created xsi:type="dcterms:W3CDTF">2025-06-06T07:12:00Z</dcterms:created>
  <dcterms:modified xsi:type="dcterms:W3CDTF">2025-06-06T09:31:00Z</dcterms:modified>
</cp:coreProperties>
</file>